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9C" w:rsidRDefault="00E32C9C" w:rsidP="00E32C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 техника»</w:t>
      </w:r>
    </w:p>
    <w:p w:rsidR="00E32C9C" w:rsidRDefault="00E32C9C" w:rsidP="00E32C9C">
      <w:pPr>
        <w:jc w:val="center"/>
      </w:pPr>
    </w:p>
    <w:p w:rsidR="00E32C9C" w:rsidRPr="00207A8A" w:rsidRDefault="00E32C9C" w:rsidP="00E32C9C"/>
    <w:p w:rsidR="00E32C9C" w:rsidRDefault="00E32C9C" w:rsidP="00E32C9C"/>
    <w:p w:rsidR="00E32C9C" w:rsidRPr="0045386A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5386A" w:rsidRPr="0045386A">
        <w:rPr>
          <w:rFonts w:ascii="Times New Roman" w:hAnsi="Times New Roman" w:cs="Times New Roman"/>
          <w:sz w:val="28"/>
          <w:szCs w:val="28"/>
        </w:rPr>
        <w:t>4</w:t>
      </w:r>
    </w:p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A02C7B">
        <w:rPr>
          <w:rFonts w:ascii="Times New Roman" w:hAnsi="Times New Roman" w:cs="Times New Roman"/>
          <w:sz w:val="28"/>
          <w:szCs w:val="28"/>
        </w:rPr>
        <w:t>Стандарты проектирования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C9C" w:rsidRPr="005D1B3C" w:rsidRDefault="00E32C9C" w:rsidP="00E32C9C"/>
    <w:p w:rsidR="00E32C9C" w:rsidRPr="00DB0C83" w:rsidRDefault="00E32C9C" w:rsidP="00E32C9C"/>
    <w:p w:rsidR="00E32C9C" w:rsidRPr="00DB0C83" w:rsidRDefault="00E32C9C" w:rsidP="00E32C9C"/>
    <w:p w:rsidR="00E32C9C" w:rsidRDefault="00E32C9C" w:rsidP="00E32C9C"/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ВТАПбд-</w:t>
      </w:r>
      <w:r w:rsidRPr="00365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ин Д. В.</w:t>
      </w: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</w:t>
      </w:r>
    </w:p>
    <w:p w:rsidR="00E32C9C" w:rsidRPr="00E32C9C" w:rsidRDefault="00E32C9C" w:rsidP="00E32C9C">
      <w:pPr>
        <w:jc w:val="right"/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п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 А.</w:t>
      </w:r>
    </w:p>
    <w:p w:rsidR="00E32C9C" w:rsidRPr="005D1B3C" w:rsidRDefault="00E32C9C" w:rsidP="00E32C9C"/>
    <w:p w:rsidR="00E32C9C" w:rsidRDefault="00E32C9C" w:rsidP="00E32C9C"/>
    <w:p w:rsidR="00E32C9C" w:rsidRPr="00365D92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8F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E32C9C" w:rsidRPr="009B15B5" w:rsidRDefault="00E32C9C" w:rsidP="00E32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32C9C" w:rsidRPr="000030F9" w:rsidRDefault="00054AED" w:rsidP="00E32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Pr="00054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массив из нескольких элементов и заполнить его с помощью функции из первой лабораторной работы.</w:t>
      </w:r>
      <w:r w:rsidR="000030F9" w:rsidRPr="000030F9">
        <w:rPr>
          <w:rFonts w:ascii="Times New Roman" w:hAnsi="Times New Roman" w:cs="Times New Roman"/>
          <w:sz w:val="28"/>
          <w:szCs w:val="28"/>
        </w:rPr>
        <w:t xml:space="preserve"> </w:t>
      </w:r>
      <w:r w:rsidR="000030F9">
        <w:rPr>
          <w:rFonts w:ascii="Times New Roman" w:hAnsi="Times New Roman" w:cs="Times New Roman"/>
          <w:sz w:val="28"/>
          <w:szCs w:val="28"/>
        </w:rPr>
        <w:t xml:space="preserve">Посчитать </w:t>
      </w:r>
      <w:r w:rsidR="0045386A">
        <w:rPr>
          <w:rFonts w:ascii="Times New Roman" w:hAnsi="Times New Roman" w:cs="Times New Roman"/>
          <w:sz w:val="28"/>
          <w:szCs w:val="28"/>
        </w:rPr>
        <w:t xml:space="preserve">дисперсию </w:t>
      </w:r>
      <w:r w:rsidR="000030F9">
        <w:rPr>
          <w:rFonts w:ascii="Times New Roman" w:hAnsi="Times New Roman" w:cs="Times New Roman"/>
          <w:sz w:val="28"/>
          <w:szCs w:val="28"/>
        </w:rPr>
        <w:t>для данного массива.</w:t>
      </w:r>
    </w:p>
    <w:p w:rsidR="007C0A9D" w:rsidRDefault="00E32C9C" w:rsidP="00054AED">
      <w:pPr>
        <w:rPr>
          <w:rFonts w:ascii="Times New Roman" w:hAnsi="Times New Roman" w:cs="Times New Roman"/>
          <w:b/>
          <w:sz w:val="28"/>
          <w:szCs w:val="28"/>
        </w:rPr>
      </w:pPr>
      <w:r w:rsidRPr="00E32C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5386A" w:rsidRDefault="0045386A" w:rsidP="00453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рсия</w:t>
      </w:r>
      <w:r w:rsidRPr="00C465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ра разброса значений случайной величины относительно ее математического 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86A" w:rsidRDefault="0045386A" w:rsidP="004538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500">
        <w:rPr>
          <w:rFonts w:ascii="Times New Roman" w:eastAsia="Times New Roman" w:hAnsi="Times New Roman" w:cs="Times New Roman"/>
          <w:sz w:val="28"/>
          <w:szCs w:val="28"/>
        </w:rPr>
        <w:t>Дисперсия случайной величины Х вычисляется по следующей формуле:</w:t>
      </w:r>
    </w:p>
    <w:p w:rsidR="0045386A" w:rsidRDefault="0045386A" w:rsidP="0045386A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0E22C" wp14:editId="32419BEF">
            <wp:extent cx="2505075" cy="5069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1538" cy="5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6A" w:rsidRDefault="0045386A" w:rsidP="004538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500">
        <w:rPr>
          <w:rFonts w:ascii="Times New Roman" w:eastAsia="Times New Roman" w:hAnsi="Times New Roman" w:cs="Times New Roman"/>
          <w:sz w:val="28"/>
          <w:szCs w:val="28"/>
        </w:rPr>
        <w:t>которую также часто записывают в более удобном для расчетов виде:</w:t>
      </w:r>
    </w:p>
    <w:p w:rsidR="0045386A" w:rsidRPr="00C46500" w:rsidRDefault="0045386A" w:rsidP="0045386A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7F386" wp14:editId="3E160B09">
            <wp:extent cx="3171825" cy="51158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5823" cy="5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6A" w:rsidRDefault="0045386A" w:rsidP="004538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формулу можно привести к следующему виду:</w:t>
      </w:r>
    </w:p>
    <w:p w:rsidR="0045386A" w:rsidRDefault="0045386A" w:rsidP="0045386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E3B4B" wp14:editId="71058C60">
            <wp:extent cx="3638550" cy="96918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901" cy="9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6A" w:rsidRDefault="0045386A" w:rsidP="004538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значения </w:t>
      </w:r>
      <w:r w:rsidRPr="004538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3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8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538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едыдущей лабораторной работы:</w:t>
      </w:r>
    </w:p>
    <w:p w:rsidR="0045386A" w:rsidRDefault="0045386A" w:rsidP="0045386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28875" cy="3495675"/>
            <wp:effectExtent l="0" t="0" r="9525" b="9525"/>
            <wp:docPr id="2" name="Рисунок 2" descr="https://sun9-50.userapi.com/c206720/v206720397/9f970/Vp8STr5Pv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c206720/v206720397/9f970/Vp8STr5PvN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6A" w:rsidRDefault="0045386A" w:rsidP="004538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программируем вычисление дисперсии следующим образом: </w:t>
      </w:r>
    </w:p>
    <w:p w:rsidR="0045386A" w:rsidRDefault="0045386A" w:rsidP="0045386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2371725"/>
            <wp:effectExtent l="0" t="0" r="0" b="9525"/>
            <wp:docPr id="3" name="Рисунок 3" descr="https://sun9-50.userapi.com/c206720/v206720397/9f977/yQmil3Of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c206720/v206720397/9f977/yQmil3Ofe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6A" w:rsidRPr="0045386A" w:rsidRDefault="0045386A" w:rsidP="004538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значение дисперсии для нашей последовательности равное 3,44.</w:t>
      </w:r>
    </w:p>
    <w:p w:rsidR="005D78FA" w:rsidRPr="005D78FA" w:rsidRDefault="005D78FA" w:rsidP="004538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D78FA" w:rsidRPr="00E46F8A" w:rsidRDefault="005D78FA" w:rsidP="005D78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3D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получены навык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94195">
        <w:rPr>
          <w:rFonts w:ascii="Times New Roman" w:hAnsi="Times New Roman" w:cs="Times New Roman"/>
          <w:sz w:val="28"/>
          <w:szCs w:val="28"/>
        </w:rPr>
        <w:t>с в</w:t>
      </w:r>
      <w:r w:rsidR="00F2741A">
        <w:rPr>
          <w:rFonts w:ascii="Times New Roman" w:hAnsi="Times New Roman" w:cs="Times New Roman"/>
          <w:sz w:val="28"/>
          <w:szCs w:val="28"/>
        </w:rPr>
        <w:t xml:space="preserve">опросно-ответной средой </w:t>
      </w:r>
      <w:r>
        <w:rPr>
          <w:rFonts w:ascii="Times New Roman" w:hAnsi="Times New Roman" w:cs="Times New Roman"/>
          <w:sz w:val="28"/>
          <w:szCs w:val="28"/>
        </w:rPr>
        <w:t xml:space="preserve">WIQA, получен навык работы с циклами, а </w:t>
      </w:r>
      <w:r w:rsidR="00F2741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="0045386A">
        <w:rPr>
          <w:rFonts w:ascii="Times New Roman" w:hAnsi="Times New Roman" w:cs="Times New Roman"/>
          <w:sz w:val="28"/>
          <w:szCs w:val="28"/>
        </w:rPr>
        <w:t>а дисперс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5386A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4538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ной последовательности.</w:t>
      </w:r>
    </w:p>
    <w:p w:rsidR="005D78FA" w:rsidRPr="005D78FA" w:rsidRDefault="005D78FA" w:rsidP="005D78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78FA" w:rsidRPr="005D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030F9"/>
    <w:rsid w:val="00054AED"/>
    <w:rsid w:val="000D1508"/>
    <w:rsid w:val="000E0FE3"/>
    <w:rsid w:val="000F66AC"/>
    <w:rsid w:val="0010066B"/>
    <w:rsid w:val="001948A8"/>
    <w:rsid w:val="001C294C"/>
    <w:rsid w:val="002725BA"/>
    <w:rsid w:val="002F488D"/>
    <w:rsid w:val="003F01CB"/>
    <w:rsid w:val="00423F8F"/>
    <w:rsid w:val="00432E46"/>
    <w:rsid w:val="0043446F"/>
    <w:rsid w:val="0045386A"/>
    <w:rsid w:val="004548EB"/>
    <w:rsid w:val="00464644"/>
    <w:rsid w:val="0048359D"/>
    <w:rsid w:val="00507DB7"/>
    <w:rsid w:val="005103AC"/>
    <w:rsid w:val="00552227"/>
    <w:rsid w:val="00555674"/>
    <w:rsid w:val="005C44CC"/>
    <w:rsid w:val="005D78FA"/>
    <w:rsid w:val="005F6811"/>
    <w:rsid w:val="00684013"/>
    <w:rsid w:val="00720BD9"/>
    <w:rsid w:val="007C0A9D"/>
    <w:rsid w:val="00810E01"/>
    <w:rsid w:val="00854066"/>
    <w:rsid w:val="00885C08"/>
    <w:rsid w:val="008C0612"/>
    <w:rsid w:val="009204F7"/>
    <w:rsid w:val="009606EA"/>
    <w:rsid w:val="009B538A"/>
    <w:rsid w:val="009B7FDF"/>
    <w:rsid w:val="00A06BC8"/>
    <w:rsid w:val="00A83514"/>
    <w:rsid w:val="00B049DB"/>
    <w:rsid w:val="00B82F92"/>
    <w:rsid w:val="00C01DBC"/>
    <w:rsid w:val="00C04E3F"/>
    <w:rsid w:val="00C05876"/>
    <w:rsid w:val="00C15B28"/>
    <w:rsid w:val="00C17642"/>
    <w:rsid w:val="00C6616E"/>
    <w:rsid w:val="00C67031"/>
    <w:rsid w:val="00D62B1B"/>
    <w:rsid w:val="00E2557F"/>
    <w:rsid w:val="00E32C9C"/>
    <w:rsid w:val="00EA5806"/>
    <w:rsid w:val="00F2741A"/>
    <w:rsid w:val="00F326AA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  <w:style w:type="table" w:styleId="a7">
    <w:name w:val="Table Grid"/>
    <w:basedOn w:val="a1"/>
    <w:uiPriority w:val="59"/>
    <w:rsid w:val="0000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4035-F9A3-4461-AC5E-9EB8A639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3</cp:revision>
  <dcterms:created xsi:type="dcterms:W3CDTF">2020-03-09T07:19:00Z</dcterms:created>
  <dcterms:modified xsi:type="dcterms:W3CDTF">2020-03-09T07:29:00Z</dcterms:modified>
</cp:coreProperties>
</file>